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44CDD" w14:textId="77777777" w:rsidR="009D3669" w:rsidRDefault="009D3669" w:rsidP="00192615">
      <w:pPr>
        <w:mirrorIndents/>
        <w:rPr>
          <w:rFonts w:asciiTheme="minorHAnsi" w:hAnsiTheme="minorHAnsi" w:cstheme="minorHAnsi"/>
          <w:b/>
          <w:bCs/>
          <w:sz w:val="24"/>
          <w:szCs w:val="24"/>
        </w:rPr>
      </w:pPr>
    </w:p>
    <w:p w14:paraId="273D8B1C" w14:textId="77777777" w:rsidR="00550070" w:rsidRPr="00550070" w:rsidRDefault="00550070" w:rsidP="005B423B">
      <w:pPr>
        <w:pStyle w:val="LDB"/>
        <w:widowControl/>
        <w:spacing w:before="0" w:after="0"/>
        <w:ind w:firstLine="709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539148E" w14:textId="2C1E7364" w:rsidR="005B423B" w:rsidRPr="00550070" w:rsidRDefault="008614CC" w:rsidP="005B423B">
      <w:pPr>
        <w:pStyle w:val="LDB"/>
        <w:widowControl/>
        <w:spacing w:before="0" w:after="0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550070">
        <w:rPr>
          <w:rFonts w:asciiTheme="minorHAnsi" w:hAnsiTheme="minorHAnsi" w:cstheme="minorHAnsi"/>
          <w:b/>
          <w:bCs/>
          <w:szCs w:val="24"/>
        </w:rPr>
        <w:t xml:space="preserve">ANEXO I - </w:t>
      </w:r>
      <w:r w:rsidRPr="00550070">
        <w:rPr>
          <w:rFonts w:asciiTheme="minorHAnsi" w:hAnsiTheme="minorHAnsi" w:cstheme="minorHAnsi"/>
          <w:b/>
          <w:szCs w:val="24"/>
        </w:rPr>
        <w:t xml:space="preserve">INSTRUÇÃO NORMATIVA N.º </w:t>
      </w:r>
      <w:r w:rsidR="00C050D7" w:rsidRPr="00550070">
        <w:rPr>
          <w:rFonts w:asciiTheme="minorHAnsi" w:hAnsiTheme="minorHAnsi" w:cstheme="minorHAnsi"/>
          <w:b/>
          <w:szCs w:val="24"/>
        </w:rPr>
        <w:t>00</w:t>
      </w:r>
      <w:r w:rsidR="00966FBB" w:rsidRPr="00550070">
        <w:rPr>
          <w:rFonts w:asciiTheme="minorHAnsi" w:hAnsiTheme="minorHAnsi" w:cstheme="minorHAnsi"/>
          <w:b/>
          <w:szCs w:val="24"/>
        </w:rPr>
        <w:t>9</w:t>
      </w:r>
      <w:r w:rsidR="00C050D7" w:rsidRPr="00550070">
        <w:rPr>
          <w:rFonts w:asciiTheme="minorHAnsi" w:hAnsiTheme="minorHAnsi" w:cstheme="minorHAnsi"/>
          <w:b/>
          <w:szCs w:val="24"/>
        </w:rPr>
        <w:t>/2024</w:t>
      </w:r>
    </w:p>
    <w:p w14:paraId="59D6736F" w14:textId="77777777" w:rsidR="005B423B" w:rsidRPr="00550070" w:rsidRDefault="005B423B" w:rsidP="00550070">
      <w:pPr>
        <w:tabs>
          <w:tab w:val="right" w:pos="884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176017" w14:textId="65073669" w:rsidR="005B423B" w:rsidRPr="00550070" w:rsidRDefault="005B423B" w:rsidP="005B423B">
      <w:pPr>
        <w:tabs>
          <w:tab w:val="right" w:pos="884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550070">
        <w:rPr>
          <w:rFonts w:asciiTheme="minorHAnsi" w:hAnsiTheme="minorHAnsi" w:cstheme="minorHAnsi"/>
          <w:b/>
          <w:sz w:val="24"/>
          <w:szCs w:val="24"/>
        </w:rPr>
        <w:t>C</w:t>
      </w:r>
      <w:r w:rsidRPr="00550070">
        <w:rPr>
          <w:rFonts w:asciiTheme="minorHAnsi" w:hAnsiTheme="minorHAnsi" w:cstheme="minorHAnsi"/>
          <w:b/>
          <w:bCs/>
          <w:sz w:val="24"/>
          <w:szCs w:val="24"/>
        </w:rPr>
        <w:t>HECK</w:t>
      </w:r>
      <w:r w:rsidRPr="00550070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Pr="00550070">
        <w:rPr>
          <w:rFonts w:asciiTheme="minorHAnsi" w:hAnsiTheme="minorHAnsi" w:cstheme="minorHAnsi"/>
          <w:b/>
          <w:bCs/>
          <w:sz w:val="24"/>
          <w:szCs w:val="24"/>
        </w:rPr>
        <w:t>LIST</w:t>
      </w:r>
      <w:r w:rsidRPr="00550070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966FBB" w:rsidRPr="00550070">
        <w:rPr>
          <w:rFonts w:asciiTheme="minorHAnsi" w:hAnsiTheme="minorHAnsi" w:cstheme="minorHAnsi"/>
          <w:b/>
          <w:bCs/>
          <w:sz w:val="24"/>
          <w:szCs w:val="24"/>
        </w:rPr>
        <w:t>– PROFORMA INVOICE</w:t>
      </w:r>
    </w:p>
    <w:p w14:paraId="14A8F256" w14:textId="77777777" w:rsidR="00550070" w:rsidRPr="00550070" w:rsidRDefault="00550070" w:rsidP="00550070">
      <w:pPr>
        <w:tabs>
          <w:tab w:val="right" w:pos="884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993"/>
        <w:gridCol w:w="850"/>
      </w:tblGrid>
      <w:tr w:rsidR="00550070" w:rsidRPr="00550070" w14:paraId="14BF4456" w14:textId="77777777" w:rsidTr="00550070">
        <w:trPr>
          <w:trHeight w:val="690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FFAE7A" w14:textId="77777777" w:rsidR="00550070" w:rsidRPr="00550070" w:rsidRDefault="00550070" w:rsidP="00550070">
            <w:pPr>
              <w:tabs>
                <w:tab w:val="right" w:pos="88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/>
                <w:sz w:val="24"/>
                <w:szCs w:val="24"/>
              </w:rPr>
              <w:t>Proforma, conforme artigo 557, Decreto 6.759/2009, IN 01/20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D53DF0" w14:textId="77777777" w:rsidR="00550070" w:rsidRPr="00550070" w:rsidRDefault="00550070" w:rsidP="00550070">
            <w:pPr>
              <w:tabs>
                <w:tab w:val="right" w:pos="88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B5DBD5" w14:textId="77777777" w:rsidR="00550070" w:rsidRPr="00550070" w:rsidRDefault="00550070" w:rsidP="00550070">
            <w:pPr>
              <w:tabs>
                <w:tab w:val="right" w:pos="88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</w:tr>
      <w:tr w:rsidR="00550070" w:rsidRPr="00550070" w14:paraId="15B6A4B0" w14:textId="77777777" w:rsidTr="000315AB">
        <w:trPr>
          <w:trHeight w:val="50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5570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5405" w14:textId="56623862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me do exportador, endereço completo e dados para </w:t>
            </w:r>
            <w:r w:rsidR="006F4BAC">
              <w:rPr>
                <w:rFonts w:asciiTheme="minorHAnsi" w:hAnsiTheme="minorHAnsi" w:cstheme="minorHAnsi"/>
                <w:bCs/>
                <w:sz w:val="24"/>
                <w:szCs w:val="24"/>
              </w:rPr>
              <w:t>conta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35B6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3E30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1C09F73E" w14:textId="77777777" w:rsidTr="00550070">
        <w:trPr>
          <w:trHeight w:val="37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A11F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EA0C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País de origem e país de procedência das mercador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8249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FFA2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0ADEC2DF" w14:textId="77777777" w:rsidTr="00550070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D612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547E" w14:textId="2D348C52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me e endereço do fabricante ou declaração de fabricante </w:t>
            </w:r>
            <w:r w:rsidR="006F4BAC">
              <w:rPr>
                <w:rFonts w:asciiTheme="minorHAnsi" w:hAnsiTheme="minorHAnsi" w:cstheme="minorHAnsi"/>
                <w:bCs/>
                <w:sz w:val="24"/>
                <w:szCs w:val="24"/>
              </w:rPr>
              <w:t>exportado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4B73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6746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57589222" w14:textId="77777777" w:rsidTr="00550070">
        <w:trPr>
          <w:trHeight w:val="6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A1B5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552E" w14:textId="6BD19843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presentante no Brasil (se houver) endereço completo e dados para </w:t>
            </w:r>
            <w:r w:rsidR="006F4BAC">
              <w:rPr>
                <w:rFonts w:asciiTheme="minorHAnsi" w:hAnsiTheme="minorHAnsi" w:cstheme="minorHAnsi"/>
                <w:bCs/>
                <w:sz w:val="24"/>
                <w:szCs w:val="24"/>
              </w:rPr>
              <w:t>conta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7093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66FC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29FB4030" w14:textId="77777777" w:rsidTr="00550070">
        <w:trPr>
          <w:trHeight w:val="70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1237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CF74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A Proforma Invoice deve ser endereçada para: FUNDAÇÃO UNIVERSIDADE DO ESTADO DE SANTA CATARINA – UDESC CNPJ: 83.891.283/0001-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5833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8C2C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47E0645F" w14:textId="77777777" w:rsidTr="00550070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A40DD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2672" w14:textId="28467CF4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crição completa da mercadoria em português (ou com a devida tradução técnica), tentando incorporar ao máximo os acessórios aos </w:t>
            </w:r>
            <w:r w:rsidR="006F4BAC">
              <w:rPr>
                <w:rFonts w:asciiTheme="minorHAnsi" w:hAnsiTheme="minorHAnsi" w:cstheme="minorHAnsi"/>
                <w:bCs/>
                <w:sz w:val="24"/>
                <w:szCs w:val="24"/>
              </w:rPr>
              <w:t>equipamento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93D2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9FCE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4B5C3843" w14:textId="77777777" w:rsidTr="00550070">
        <w:trPr>
          <w:trHeight w:val="37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75BE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BCB6" w14:textId="7ECBFD30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eso líquido e bruto e quantidades, metragem e tipo de </w:t>
            </w:r>
            <w:r w:rsidR="006F4BAC">
              <w:rPr>
                <w:rFonts w:asciiTheme="minorHAnsi" w:hAnsiTheme="minorHAnsi" w:cstheme="minorHAnsi"/>
                <w:bCs/>
                <w:sz w:val="24"/>
                <w:szCs w:val="24"/>
              </w:rPr>
              <w:t>embalag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5EEC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3E2E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67721AE2" w14:textId="77777777" w:rsidTr="00550070">
        <w:trPr>
          <w:trHeight w:val="37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3C1B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A283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Garantia do produ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5919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084C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3C603AD0" w14:textId="77777777" w:rsidTr="00550070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30B0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8895" w14:textId="77777777" w:rsidR="00550070" w:rsidRPr="00550070" w:rsidRDefault="00550070" w:rsidP="000315A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NCM suger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A241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878F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0ECD4FF4" w14:textId="77777777" w:rsidTr="000315AB">
        <w:trPr>
          <w:trHeight w:val="52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0A70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5277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Preço unitário e total de cada tipo de mercadoria (em moeda estrangei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68A9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F589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1C7E9BAC" w14:textId="77777777" w:rsidTr="00550070">
        <w:trPr>
          <w:trHeight w:val="48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0C8B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2695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Termos de venda / INCOTERM (preferencialmente nos CPT ou CF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0628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1941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16A4415B" w14:textId="77777777" w:rsidTr="0055007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CCC8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F072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Em hipótese alguma haverá pagamento antecipado</w:t>
            </w: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Formas de pagamento aceitas: Net, CAD ou Carta de Crédi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0C73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52BF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4E3C410A" w14:textId="77777777" w:rsidTr="00550070">
        <w:trPr>
          <w:trHeight w:val="46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FCFA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D025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Dados bancários do exportador (Swif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06A9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7ED4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6F531C5F" w14:textId="77777777" w:rsidTr="00550070">
        <w:trPr>
          <w:trHeight w:val="46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F50C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CB16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Forma de Transpor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0367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5C5D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503456DC" w14:textId="77777777" w:rsidTr="00550070">
        <w:trPr>
          <w:trHeight w:val="46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5861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626C" w14:textId="5BD375FA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ocais de embarque e </w:t>
            </w:r>
            <w:r w:rsidR="006F4BAC">
              <w:rPr>
                <w:rFonts w:asciiTheme="minorHAnsi" w:hAnsiTheme="minorHAnsi" w:cstheme="minorHAnsi"/>
                <w:bCs/>
                <w:sz w:val="24"/>
                <w:szCs w:val="24"/>
              </w:rPr>
              <w:t>desembarqu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9343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5CDD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39E25C7D" w14:textId="77777777" w:rsidTr="00550070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2831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935B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Prazo de validade da proforma Invoice (não inferior a 60 dia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BC57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1B84" w14:textId="77777777" w:rsidR="00550070" w:rsidRPr="00550070" w:rsidRDefault="00550070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550070" w:rsidRPr="00550070" w14:paraId="57CFE2E4" w14:textId="77777777" w:rsidTr="00550070">
        <w:trPr>
          <w:trHeight w:val="397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F077" w14:textId="71749A5A" w:rsidR="00550070" w:rsidRPr="00550070" w:rsidRDefault="000315AB" w:rsidP="00550070">
            <w:pPr>
              <w:tabs>
                <w:tab w:val="right" w:pos="88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bs.</w:t>
            </w:r>
            <w:r w:rsidR="00550070" w:rsidRPr="00550070">
              <w:rPr>
                <w:rFonts w:asciiTheme="minorHAnsi" w:hAnsiTheme="minorHAnsi" w:cstheme="minorHAnsi"/>
                <w:bCs/>
                <w:sz w:val="24"/>
                <w:szCs w:val="24"/>
              </w:rPr>
              <w:t>: Comissão de agente deve ser diluída no preço total do equipamento.</w:t>
            </w:r>
          </w:p>
        </w:tc>
      </w:tr>
    </w:tbl>
    <w:p w14:paraId="3FCE929D" w14:textId="77777777" w:rsidR="00550070" w:rsidRPr="00550070" w:rsidRDefault="00550070" w:rsidP="00550070">
      <w:pPr>
        <w:tabs>
          <w:tab w:val="right" w:pos="884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763A26B" w14:textId="77777777" w:rsidR="00550070" w:rsidRPr="00550070" w:rsidRDefault="00550070" w:rsidP="00550070">
      <w:pPr>
        <w:tabs>
          <w:tab w:val="right" w:pos="884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69C3417" w14:textId="77777777" w:rsidR="00550070" w:rsidRPr="00550070" w:rsidRDefault="00550070" w:rsidP="00550070">
      <w:pPr>
        <w:tabs>
          <w:tab w:val="left" w:pos="2655"/>
        </w:tabs>
        <w:ind w:right="-34"/>
        <w:rPr>
          <w:b/>
          <w:bCs/>
          <w:position w:val="-1"/>
          <w:sz w:val="16"/>
          <w:szCs w:val="16"/>
        </w:rPr>
      </w:pPr>
    </w:p>
    <w:p w14:paraId="21D3A19C" w14:textId="77777777" w:rsidR="00550070" w:rsidRPr="00550070" w:rsidRDefault="00550070" w:rsidP="00550070">
      <w:pPr>
        <w:tabs>
          <w:tab w:val="left" w:pos="2655"/>
        </w:tabs>
        <w:ind w:right="-34"/>
        <w:rPr>
          <w:b/>
          <w:bCs/>
          <w:position w:val="-1"/>
          <w:sz w:val="16"/>
          <w:szCs w:val="16"/>
        </w:rPr>
      </w:pPr>
    </w:p>
    <w:p w14:paraId="5F88F82E" w14:textId="77777777" w:rsidR="00ED76B7" w:rsidRPr="00FD3517" w:rsidRDefault="00ED76B7" w:rsidP="00550070">
      <w:pPr>
        <w:adjustRightInd w:val="0"/>
        <w:ind w:right="4718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ED76B7" w:rsidRPr="00FD3517" w:rsidSect="006F4BAC">
      <w:headerReference w:type="default" r:id="rId8"/>
      <w:footerReference w:type="default" r:id="rId9"/>
      <w:type w:val="continuous"/>
      <w:pgSz w:w="11910" w:h="16840"/>
      <w:pgMar w:top="1702" w:right="1080" w:bottom="1440" w:left="1080" w:header="720" w:footer="1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9DFED" w14:textId="77777777" w:rsidR="00337FAE" w:rsidRDefault="00337FAE">
      <w:r>
        <w:separator/>
      </w:r>
    </w:p>
  </w:endnote>
  <w:endnote w:type="continuationSeparator" w:id="0">
    <w:p w14:paraId="2A69433E" w14:textId="77777777"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F1B1" w14:textId="0D38BE44" w:rsidR="005B218F" w:rsidRPr="005B7058" w:rsidRDefault="005B218F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3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88697" w14:textId="77777777" w:rsidR="00337FAE" w:rsidRDefault="00337FAE">
      <w:r>
        <w:separator/>
      </w:r>
    </w:p>
  </w:footnote>
  <w:footnote w:type="continuationSeparator" w:id="0">
    <w:p w14:paraId="2FC82984" w14:textId="77777777" w:rsidR="00337FAE" w:rsidRDefault="0033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DB059" w14:textId="6711A7ED" w:rsidR="00550070" w:rsidRDefault="00550070" w:rsidP="00550070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inline distT="0" distB="0" distL="0" distR="0" wp14:anchorId="78D4A979" wp14:editId="11768045">
          <wp:extent cx="1536065" cy="438785"/>
          <wp:effectExtent l="0" t="0" r="698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64239D" w14:textId="77777777" w:rsidR="00550070" w:rsidRDefault="00550070" w:rsidP="00550070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89E"/>
    <w:multiLevelType w:val="hybridMultilevel"/>
    <w:tmpl w:val="2B08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0232"/>
    <w:multiLevelType w:val="hybridMultilevel"/>
    <w:tmpl w:val="C36699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A4997"/>
    <w:multiLevelType w:val="hybridMultilevel"/>
    <w:tmpl w:val="F0C44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390E"/>
    <w:multiLevelType w:val="hybridMultilevel"/>
    <w:tmpl w:val="3C842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D16D1"/>
    <w:multiLevelType w:val="hybridMultilevel"/>
    <w:tmpl w:val="0FC0C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83EC5"/>
    <w:multiLevelType w:val="hybridMultilevel"/>
    <w:tmpl w:val="30BC2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56B84"/>
    <w:multiLevelType w:val="hybridMultilevel"/>
    <w:tmpl w:val="0C52ECC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1002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26D4A"/>
    <w:multiLevelType w:val="hybridMultilevel"/>
    <w:tmpl w:val="F8C8A5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91CFE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F18C3"/>
    <w:multiLevelType w:val="hybridMultilevel"/>
    <w:tmpl w:val="5C64D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92C77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F060D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50139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60140">
    <w:abstractNumId w:val="3"/>
  </w:num>
  <w:num w:numId="2" w16cid:durableId="846213723">
    <w:abstractNumId w:val="11"/>
  </w:num>
  <w:num w:numId="3" w16cid:durableId="168761127">
    <w:abstractNumId w:val="10"/>
  </w:num>
  <w:num w:numId="4" w16cid:durableId="920873457">
    <w:abstractNumId w:val="7"/>
  </w:num>
  <w:num w:numId="5" w16cid:durableId="1824547738">
    <w:abstractNumId w:val="9"/>
  </w:num>
  <w:num w:numId="6" w16cid:durableId="247354378">
    <w:abstractNumId w:val="17"/>
  </w:num>
  <w:num w:numId="7" w16cid:durableId="425350326">
    <w:abstractNumId w:val="1"/>
  </w:num>
  <w:num w:numId="8" w16cid:durableId="1568951144">
    <w:abstractNumId w:val="12"/>
  </w:num>
  <w:num w:numId="9" w16cid:durableId="1856651186">
    <w:abstractNumId w:val="15"/>
  </w:num>
  <w:num w:numId="10" w16cid:durableId="1995643372">
    <w:abstractNumId w:val="5"/>
  </w:num>
  <w:num w:numId="11" w16cid:durableId="405802915">
    <w:abstractNumId w:val="16"/>
  </w:num>
  <w:num w:numId="12" w16cid:durableId="1079597363">
    <w:abstractNumId w:val="24"/>
  </w:num>
  <w:num w:numId="13" w16cid:durableId="1614283324">
    <w:abstractNumId w:val="34"/>
  </w:num>
  <w:num w:numId="14" w16cid:durableId="1569800156">
    <w:abstractNumId w:val="8"/>
  </w:num>
  <w:num w:numId="15" w16cid:durableId="1200971333">
    <w:abstractNumId w:val="21"/>
  </w:num>
  <w:num w:numId="16" w16cid:durableId="2059431828">
    <w:abstractNumId w:val="2"/>
  </w:num>
  <w:num w:numId="17" w16cid:durableId="431361155">
    <w:abstractNumId w:val="20"/>
  </w:num>
  <w:num w:numId="18" w16cid:durableId="514997573">
    <w:abstractNumId w:val="28"/>
  </w:num>
  <w:num w:numId="19" w16cid:durableId="1658653613">
    <w:abstractNumId w:val="6"/>
  </w:num>
  <w:num w:numId="20" w16cid:durableId="1638366459">
    <w:abstractNumId w:val="27"/>
  </w:num>
  <w:num w:numId="21" w16cid:durableId="857618541">
    <w:abstractNumId w:val="26"/>
  </w:num>
  <w:num w:numId="22" w16cid:durableId="1669862157">
    <w:abstractNumId w:val="4"/>
  </w:num>
  <w:num w:numId="23" w16cid:durableId="1716657558">
    <w:abstractNumId w:val="18"/>
  </w:num>
  <w:num w:numId="24" w16cid:durableId="1895459572">
    <w:abstractNumId w:val="33"/>
  </w:num>
  <w:num w:numId="25" w16cid:durableId="32732233">
    <w:abstractNumId w:val="32"/>
  </w:num>
  <w:num w:numId="26" w16cid:durableId="745954049">
    <w:abstractNumId w:val="35"/>
  </w:num>
  <w:num w:numId="27" w16cid:durableId="1680619002">
    <w:abstractNumId w:val="30"/>
  </w:num>
  <w:num w:numId="28" w16cid:durableId="1053694484">
    <w:abstractNumId w:val="0"/>
  </w:num>
  <w:num w:numId="29" w16cid:durableId="1721439063">
    <w:abstractNumId w:val="13"/>
  </w:num>
  <w:num w:numId="30" w16cid:durableId="174460539">
    <w:abstractNumId w:val="23"/>
  </w:num>
  <w:num w:numId="31" w16cid:durableId="895509628">
    <w:abstractNumId w:val="22"/>
  </w:num>
  <w:num w:numId="32" w16cid:durableId="2114592721">
    <w:abstractNumId w:val="14"/>
  </w:num>
  <w:num w:numId="33" w16cid:durableId="2118401642">
    <w:abstractNumId w:val="19"/>
  </w:num>
  <w:num w:numId="34" w16cid:durableId="646085895">
    <w:abstractNumId w:val="31"/>
  </w:num>
  <w:num w:numId="35" w16cid:durableId="1042555906">
    <w:abstractNumId w:val="29"/>
  </w:num>
  <w:num w:numId="36" w16cid:durableId="10202765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76"/>
    <w:rsid w:val="00001F82"/>
    <w:rsid w:val="000039BF"/>
    <w:rsid w:val="00006B30"/>
    <w:rsid w:val="00023E6D"/>
    <w:rsid w:val="000315AB"/>
    <w:rsid w:val="00036BF9"/>
    <w:rsid w:val="00046659"/>
    <w:rsid w:val="00053177"/>
    <w:rsid w:val="000624B1"/>
    <w:rsid w:val="00066BA6"/>
    <w:rsid w:val="000852FD"/>
    <w:rsid w:val="000C409C"/>
    <w:rsid w:val="000C6C82"/>
    <w:rsid w:val="000F53EF"/>
    <w:rsid w:val="001071EE"/>
    <w:rsid w:val="00115F7A"/>
    <w:rsid w:val="00121AB0"/>
    <w:rsid w:val="00133BA5"/>
    <w:rsid w:val="00134173"/>
    <w:rsid w:val="001568DF"/>
    <w:rsid w:val="0016642C"/>
    <w:rsid w:val="001746CD"/>
    <w:rsid w:val="0018021E"/>
    <w:rsid w:val="00192615"/>
    <w:rsid w:val="001A4808"/>
    <w:rsid w:val="001C59BA"/>
    <w:rsid w:val="001E2EE9"/>
    <w:rsid w:val="00232F37"/>
    <w:rsid w:val="00240C39"/>
    <w:rsid w:val="00244D09"/>
    <w:rsid w:val="00246126"/>
    <w:rsid w:val="00250C31"/>
    <w:rsid w:val="0026468F"/>
    <w:rsid w:val="0026653D"/>
    <w:rsid w:val="00280E2F"/>
    <w:rsid w:val="002C5E29"/>
    <w:rsid w:val="002F5168"/>
    <w:rsid w:val="00326875"/>
    <w:rsid w:val="00337FAE"/>
    <w:rsid w:val="003B2E14"/>
    <w:rsid w:val="003E7F71"/>
    <w:rsid w:val="003F245F"/>
    <w:rsid w:val="00403754"/>
    <w:rsid w:val="0040429D"/>
    <w:rsid w:val="004044F1"/>
    <w:rsid w:val="00404904"/>
    <w:rsid w:val="00415635"/>
    <w:rsid w:val="00437456"/>
    <w:rsid w:val="00441BB8"/>
    <w:rsid w:val="004619C3"/>
    <w:rsid w:val="00471D0B"/>
    <w:rsid w:val="00482D80"/>
    <w:rsid w:val="004C0846"/>
    <w:rsid w:val="004C25CD"/>
    <w:rsid w:val="004D58A4"/>
    <w:rsid w:val="004E431F"/>
    <w:rsid w:val="004E6D1B"/>
    <w:rsid w:val="004F27AF"/>
    <w:rsid w:val="005102EA"/>
    <w:rsid w:val="00531218"/>
    <w:rsid w:val="00534EAD"/>
    <w:rsid w:val="00535EDB"/>
    <w:rsid w:val="00550070"/>
    <w:rsid w:val="00566187"/>
    <w:rsid w:val="005779FB"/>
    <w:rsid w:val="00577E76"/>
    <w:rsid w:val="00580553"/>
    <w:rsid w:val="00596DBF"/>
    <w:rsid w:val="005A3DC5"/>
    <w:rsid w:val="005A4B66"/>
    <w:rsid w:val="005A6087"/>
    <w:rsid w:val="005B218F"/>
    <w:rsid w:val="005B423B"/>
    <w:rsid w:val="005B5C67"/>
    <w:rsid w:val="005B7058"/>
    <w:rsid w:val="00603C0D"/>
    <w:rsid w:val="00610D87"/>
    <w:rsid w:val="006124CF"/>
    <w:rsid w:val="006205A4"/>
    <w:rsid w:val="00621823"/>
    <w:rsid w:val="00636401"/>
    <w:rsid w:val="00644122"/>
    <w:rsid w:val="0064469A"/>
    <w:rsid w:val="0065383A"/>
    <w:rsid w:val="00667717"/>
    <w:rsid w:val="006F4BAC"/>
    <w:rsid w:val="00741C9A"/>
    <w:rsid w:val="00753577"/>
    <w:rsid w:val="00761BA7"/>
    <w:rsid w:val="007721AC"/>
    <w:rsid w:val="0079194B"/>
    <w:rsid w:val="00792544"/>
    <w:rsid w:val="007941F1"/>
    <w:rsid w:val="007946FD"/>
    <w:rsid w:val="007A5B20"/>
    <w:rsid w:val="008128C7"/>
    <w:rsid w:val="00816DDE"/>
    <w:rsid w:val="008220AA"/>
    <w:rsid w:val="00823F18"/>
    <w:rsid w:val="00830B86"/>
    <w:rsid w:val="008614CC"/>
    <w:rsid w:val="008874F2"/>
    <w:rsid w:val="008A4A1A"/>
    <w:rsid w:val="008D37F4"/>
    <w:rsid w:val="008E0C98"/>
    <w:rsid w:val="00901F4C"/>
    <w:rsid w:val="00902004"/>
    <w:rsid w:val="00912ABC"/>
    <w:rsid w:val="009130D2"/>
    <w:rsid w:val="00913D96"/>
    <w:rsid w:val="00963DF8"/>
    <w:rsid w:val="00966FBB"/>
    <w:rsid w:val="009A0594"/>
    <w:rsid w:val="009D3669"/>
    <w:rsid w:val="009D390F"/>
    <w:rsid w:val="009E1679"/>
    <w:rsid w:val="009F28F3"/>
    <w:rsid w:val="009F6F54"/>
    <w:rsid w:val="00A24D0A"/>
    <w:rsid w:val="00A455D9"/>
    <w:rsid w:val="00A66A90"/>
    <w:rsid w:val="00AB5C0F"/>
    <w:rsid w:val="00AC3A56"/>
    <w:rsid w:val="00AC4F44"/>
    <w:rsid w:val="00AC4F4E"/>
    <w:rsid w:val="00B135F1"/>
    <w:rsid w:val="00B35B66"/>
    <w:rsid w:val="00B54A3B"/>
    <w:rsid w:val="00B55B72"/>
    <w:rsid w:val="00B63A0E"/>
    <w:rsid w:val="00B75A53"/>
    <w:rsid w:val="00B832C0"/>
    <w:rsid w:val="00BE2F94"/>
    <w:rsid w:val="00BE4502"/>
    <w:rsid w:val="00BE7A75"/>
    <w:rsid w:val="00BF6E51"/>
    <w:rsid w:val="00C050D7"/>
    <w:rsid w:val="00C20D85"/>
    <w:rsid w:val="00C248BE"/>
    <w:rsid w:val="00C31E69"/>
    <w:rsid w:val="00C34B3A"/>
    <w:rsid w:val="00C3660F"/>
    <w:rsid w:val="00C43D6C"/>
    <w:rsid w:val="00C85716"/>
    <w:rsid w:val="00CB1BDC"/>
    <w:rsid w:val="00CB5036"/>
    <w:rsid w:val="00CC67DB"/>
    <w:rsid w:val="00CE1D9D"/>
    <w:rsid w:val="00CE2654"/>
    <w:rsid w:val="00CF55B7"/>
    <w:rsid w:val="00D008FF"/>
    <w:rsid w:val="00D67F70"/>
    <w:rsid w:val="00D80905"/>
    <w:rsid w:val="00DD57E3"/>
    <w:rsid w:val="00DE6192"/>
    <w:rsid w:val="00DF1C45"/>
    <w:rsid w:val="00DF2C2B"/>
    <w:rsid w:val="00E467B0"/>
    <w:rsid w:val="00E5123E"/>
    <w:rsid w:val="00E51BBA"/>
    <w:rsid w:val="00E65E19"/>
    <w:rsid w:val="00EA4B12"/>
    <w:rsid w:val="00EA744D"/>
    <w:rsid w:val="00EB1F68"/>
    <w:rsid w:val="00EC2952"/>
    <w:rsid w:val="00ED76B7"/>
    <w:rsid w:val="00F31678"/>
    <w:rsid w:val="00F32B10"/>
    <w:rsid w:val="00F4311E"/>
    <w:rsid w:val="00F448BA"/>
    <w:rsid w:val="00F44DAE"/>
    <w:rsid w:val="00F6765F"/>
    <w:rsid w:val="00F70CD6"/>
    <w:rsid w:val="00F86D3D"/>
    <w:rsid w:val="00F97914"/>
    <w:rsid w:val="00FA2669"/>
    <w:rsid w:val="00FB6919"/>
    <w:rsid w:val="00FD3517"/>
    <w:rsid w:val="00FE529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B423B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5B423B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B423B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B423B"/>
    <w:pPr>
      <w:keepNext/>
      <w:widowControl/>
      <w:autoSpaceDE/>
      <w:autoSpaceDN/>
      <w:ind w:firstLine="3686"/>
      <w:outlineLvl w:val="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B423B"/>
    <w:pPr>
      <w:keepNext/>
      <w:widowControl/>
      <w:autoSpaceDE/>
      <w:autoSpaceDN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5B423B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Ttulo3Char">
    <w:name w:val="Título 3 Char"/>
    <w:basedOn w:val="Fontepargpadro"/>
    <w:link w:val="Ttulo3"/>
    <w:rsid w:val="005B423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B423B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5B423B"/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5B423B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3B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3B"/>
    <w:rPr>
      <w:rFonts w:ascii="Segoe UI" w:eastAsia="Times New Roman" w:hAnsi="Segoe UI" w:cs="Segoe UI"/>
      <w:sz w:val="18"/>
      <w:szCs w:val="18"/>
      <w:lang w:val="pt-BR"/>
    </w:rPr>
  </w:style>
  <w:style w:type="paragraph" w:styleId="NormalWeb">
    <w:name w:val="Normal (Web)"/>
    <w:basedOn w:val="Normal"/>
    <w:unhideWhenUsed/>
    <w:rsid w:val="005B4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5B423B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pgina">
    <w:name w:val="page number"/>
    <w:semiHidden/>
    <w:rsid w:val="005B423B"/>
  </w:style>
  <w:style w:type="paragraph" w:styleId="Recuodecorpodetexto">
    <w:name w:val="Body Text Indent"/>
    <w:basedOn w:val="Normal"/>
    <w:link w:val="RecuodecorpodetextoChar"/>
    <w:semiHidden/>
    <w:rsid w:val="005B423B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5B423B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B423B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5B423B"/>
    <w:pPr>
      <w:widowControl/>
      <w:autoSpaceDE/>
      <w:autoSpaceDN/>
      <w:ind w:left="1843" w:hanging="40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5B423B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B423B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rsid w:val="005B423B"/>
    <w:rPr>
      <w:color w:val="0000FF"/>
      <w:u w:val="single"/>
    </w:rPr>
  </w:style>
  <w:style w:type="character" w:styleId="nfase">
    <w:name w:val="Emphasis"/>
    <w:qFormat/>
    <w:rsid w:val="005B423B"/>
    <w:rPr>
      <w:i/>
      <w:iCs/>
    </w:rPr>
  </w:style>
  <w:style w:type="paragraph" w:customStyle="1" w:styleId="LDB">
    <w:name w:val="LDB"/>
    <w:basedOn w:val="Normal"/>
    <w:rsid w:val="005B423B"/>
    <w:p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rsid w:val="005B423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31">
    <w:name w:val="Recuo de corpo de texto 31"/>
    <w:basedOn w:val="Normal"/>
    <w:rsid w:val="005B423B"/>
    <w:pPr>
      <w:widowControl/>
      <w:suppressAutoHyphens/>
      <w:autoSpaceDE/>
      <w:autoSpaceDN/>
      <w:ind w:right="1185" w:firstLine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detexto21">
    <w:name w:val="Corpo de texto 21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WW-Corpodetexto2">
    <w:name w:val="WW-Corpo de texto 2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Corpodotexto">
    <w:name w:val="Corpo do texto"/>
    <w:basedOn w:val="Normal"/>
    <w:rsid w:val="005B423B"/>
    <w:pPr>
      <w:widowControl/>
      <w:tabs>
        <w:tab w:val="left" w:pos="0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contrato">
    <w:name w:val="corpo contrato"/>
    <w:basedOn w:val="Normal"/>
    <w:rsid w:val="005B423B"/>
    <w:pPr>
      <w:widowControl/>
      <w:tabs>
        <w:tab w:val="left" w:pos="0"/>
      </w:tabs>
      <w:suppressAutoHyphens/>
      <w:autoSpaceDE/>
      <w:autoSpaceDN/>
      <w:jc w:val="both"/>
    </w:pPr>
    <w:rPr>
      <w:rFonts w:ascii="Arial" w:eastAsia="Times New Roman" w:hAnsi="Arial" w:cs="Times New Roman"/>
      <w:kern w:val="2"/>
      <w:sz w:val="20"/>
      <w:szCs w:val="20"/>
      <w:lang w:val="pt-BR" w:eastAsia="ar-SA"/>
    </w:rPr>
  </w:style>
  <w:style w:type="paragraph" w:customStyle="1" w:styleId="TextosemFormatao2">
    <w:name w:val="Texto sem Formatação2"/>
    <w:basedOn w:val="Normal"/>
    <w:rsid w:val="005B423B"/>
    <w:pPr>
      <w:suppressAutoHyphens/>
      <w:autoSpaceDE/>
      <w:autoSpaceDN/>
    </w:pPr>
    <w:rPr>
      <w:rFonts w:ascii="Courier New" w:eastAsia="Times New Roman" w:hAnsi="Courier New" w:cs="Courier New"/>
      <w:kern w:val="2"/>
      <w:sz w:val="20"/>
      <w:szCs w:val="20"/>
      <w:lang w:val="pt-BR" w:eastAsia="ar-SA"/>
    </w:rPr>
  </w:style>
  <w:style w:type="character" w:customStyle="1" w:styleId="PargrafodaListaChar">
    <w:name w:val="Parágrafo da Lista Char"/>
    <w:link w:val="PargrafodaLista"/>
    <w:uiPriority w:val="1"/>
    <w:rsid w:val="005B423B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3B2E14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B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B8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B86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C05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3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0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AE5D4-4A34-48D6-A14C-BE22054C939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FC98-9C96-4F51-A430-47CDF39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Freitag</cp:lastModifiedBy>
  <cp:revision>6</cp:revision>
  <cp:lastPrinted>2024-06-06T20:51:00Z</cp:lastPrinted>
  <dcterms:created xsi:type="dcterms:W3CDTF">2024-06-06T20:27:00Z</dcterms:created>
  <dcterms:modified xsi:type="dcterms:W3CDTF">2024-06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